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8A2B2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8A2B2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4922E2D6" w14:textId="36396458" w:rsidR="0073068E" w:rsidRPr="000C5B7B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5B9968E8" w14:textId="77777777" w:rsidR="00295198" w:rsidRPr="008A2B2B" w:rsidRDefault="00295198" w:rsidP="0073068E">
      <w:pPr>
        <w:spacing w:after="120" w:line="240" w:lineRule="auto"/>
        <w:rPr>
          <w:rFonts w:ascii="Palatino Linotype" w:hAnsi="Palatino Linotype" w:cs="Kalinga"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42CC8EB3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4B2206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D62083">
        <w:rPr>
          <w:rFonts w:ascii="Palatino Linotype" w:hAnsi="Palatino Linotype" w:cs="Kalinga"/>
          <w:bCs/>
          <w:sz w:val="20"/>
          <w:lang w:val="en-US"/>
        </w:rPr>
        <w:t>(</w:t>
      </w:r>
      <w:r w:rsidR="004B2206">
        <w:rPr>
          <w:rFonts w:ascii="Palatino Linotype" w:hAnsi="Palatino Linotype" w:cs="Kalinga"/>
          <w:bCs/>
          <w:i/>
          <w:iCs/>
          <w:sz w:val="20"/>
          <w:lang w:val="en-US"/>
        </w:rPr>
        <w:t>Cum Laude</w:t>
      </w:r>
      <w:r w:rsidR="00D62083">
        <w:rPr>
          <w:rFonts w:ascii="Palatino Linotype" w:hAnsi="Palatino Linotype" w:cs="Kalinga"/>
          <w:bCs/>
          <w:i/>
          <w:iCs/>
          <w:sz w:val="20"/>
          <w:lang w:val="en-US"/>
        </w:rPr>
        <w:t>)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51570">
        <w:rPr>
          <w:rFonts w:ascii="Palatino Linotype" w:hAnsi="Palatino Linotype" w:cs="Kalinga"/>
          <w:b/>
          <w:sz w:val="20"/>
          <w:lang w:val="en-US"/>
        </w:rPr>
        <w:t xml:space="preserve"> 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3B7E5C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"/>
          <w:szCs w:val="2"/>
          <w:lang w:val="en-US"/>
        </w:rPr>
      </w:pPr>
    </w:p>
    <w:p w14:paraId="234703D3" w14:textId="35D33415" w:rsidR="006E14DF" w:rsidRPr="006E14DF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3E2BFB80" w14:textId="385C3B3C" w:rsidR="00082528" w:rsidRPr="009C55AB" w:rsidRDefault="00082528" w:rsidP="00082528">
      <w:pPr>
        <w:tabs>
          <w:tab w:val="right" w:pos="9972"/>
        </w:tabs>
        <w:spacing w:before="120" w:after="0" w:line="240" w:lineRule="auto"/>
        <w:ind w:right="8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082528" w:rsidRPr="000C5B7B" w14:paraId="2C46ABAF" w14:textId="77777777" w:rsidTr="002F17AD">
        <w:tc>
          <w:tcPr>
            <w:tcW w:w="630" w:type="dxa"/>
          </w:tcPr>
          <w:p w14:paraId="0E4DBD80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3A6D8" wp14:editId="3AF45C8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40C74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76B92D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54ED3CE9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D5E89" wp14:editId="6833BEA4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5C805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011CF5" w14:textId="77777777" w:rsidR="00EA4411" w:rsidRPr="000C5B7B" w:rsidRDefault="00EA4411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2E3527C6" w14:textId="72107695" w:rsidR="00082528" w:rsidRPr="000C5B7B" w:rsidRDefault="009213BB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>
        <w:rPr>
          <w:rFonts w:ascii="Palatino Linotype" w:hAnsi="Palatino Linotype" w:cs="Kalinga"/>
          <w:b/>
          <w:bCs/>
          <w:sz w:val="20"/>
          <w:lang w:val="en-US"/>
        </w:rPr>
        <w:t>Languages</w:t>
      </w:r>
      <w:r w:rsidR="00082528" w:rsidRPr="000C5B7B">
        <w:rPr>
          <w:rFonts w:ascii="Palatino Linotype" w:hAnsi="Palatino Linotype" w:cs="Kalinga"/>
          <w:sz w:val="20"/>
          <w:lang w:val="en-US"/>
        </w:rPr>
        <w:t xml:space="preserve">: Python, </w:t>
      </w:r>
      <w:r w:rsidR="00BC4D46" w:rsidRPr="000C5B7B">
        <w:rPr>
          <w:rFonts w:ascii="Palatino Linotype" w:hAnsi="Palatino Linotype" w:cs="Kalinga"/>
          <w:sz w:val="20"/>
          <w:lang w:val="en-US"/>
        </w:rPr>
        <w:t xml:space="preserve">R, </w:t>
      </w:r>
      <w:r w:rsidR="005A1222" w:rsidRPr="000C5B7B">
        <w:rPr>
          <w:rFonts w:ascii="Palatino Linotype" w:hAnsi="Palatino Linotype" w:cs="Kalinga"/>
          <w:sz w:val="20"/>
          <w:lang w:val="en-US"/>
        </w:rPr>
        <w:t>JavaScript</w:t>
      </w:r>
      <w:r w:rsidR="005A1222">
        <w:rPr>
          <w:rFonts w:ascii="Palatino Linotype" w:hAnsi="Palatino Linotype" w:cs="Kalinga"/>
          <w:sz w:val="20"/>
          <w:lang w:val="en-US"/>
        </w:rPr>
        <w:t xml:space="preserve">, </w:t>
      </w:r>
      <w:r w:rsidR="00082528" w:rsidRPr="000C5B7B">
        <w:rPr>
          <w:rFonts w:ascii="Palatino Linotype" w:hAnsi="Palatino Linotype" w:cs="Kalinga"/>
          <w:sz w:val="20"/>
          <w:lang w:val="en-US"/>
        </w:rPr>
        <w:t xml:space="preserve">C, C++, </w:t>
      </w:r>
      <w:r>
        <w:rPr>
          <w:rFonts w:ascii="Palatino Linotype" w:hAnsi="Palatino Linotype" w:cs="Kalinga"/>
          <w:sz w:val="20"/>
          <w:lang w:val="en-US"/>
        </w:rPr>
        <w:t xml:space="preserve">Java, Mathematica, </w:t>
      </w:r>
      <w:r w:rsidRPr="000C5B7B">
        <w:rPr>
          <w:rFonts w:ascii="Palatino Linotype" w:hAnsi="Palatino Linotype" w:cs="Kalinga"/>
          <w:sz w:val="20"/>
          <w:lang w:val="en-US"/>
        </w:rPr>
        <w:t>SQL</w:t>
      </w:r>
    </w:p>
    <w:p w14:paraId="4843B08B" w14:textId="15CC5542" w:rsidR="00082528" w:rsidRPr="000C5B7B" w:rsidRDefault="009213BB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>
        <w:rPr>
          <w:rFonts w:ascii="Palatino Linotype" w:hAnsi="Palatino Linotype" w:cs="Kalinga"/>
          <w:b/>
          <w:bCs/>
          <w:sz w:val="20"/>
          <w:lang w:val="en-US"/>
        </w:rPr>
        <w:t>Libraries and Tools</w:t>
      </w:r>
      <w:r w:rsidR="00082528"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: </w:t>
      </w:r>
      <w:r w:rsidR="00082528" w:rsidRPr="000C5B7B">
        <w:rPr>
          <w:rFonts w:ascii="Palatino Linotype" w:hAnsi="Palatino Linotype" w:cs="Kalinga"/>
          <w:sz w:val="20"/>
          <w:lang w:val="en-US"/>
        </w:rPr>
        <w:t xml:space="preserve"> </w:t>
      </w:r>
      <w:r w:rsidR="00C56312">
        <w:rPr>
          <w:rFonts w:ascii="Palatino Linotype" w:hAnsi="Palatino Linotype" w:cs="Kalinga"/>
          <w:sz w:val="20"/>
          <w:lang w:val="en-US"/>
        </w:rPr>
        <w:t xml:space="preserve">SciPy, </w:t>
      </w:r>
      <w:r>
        <w:rPr>
          <w:rFonts w:ascii="Palatino Linotype" w:hAnsi="Palatino Linotype" w:cs="Kalinga"/>
          <w:sz w:val="20"/>
          <w:lang w:val="en-US"/>
        </w:rPr>
        <w:t>Numpy, Pandas, Sk</w:t>
      </w:r>
      <w:r w:rsidR="00082528" w:rsidRPr="000C5B7B">
        <w:rPr>
          <w:rFonts w:ascii="Palatino Linotype" w:hAnsi="Palatino Linotype" w:cs="Kalinga"/>
          <w:sz w:val="20"/>
          <w:lang w:val="en-US"/>
        </w:rPr>
        <w:t>learn, Keras</w:t>
      </w:r>
      <w:r w:rsidR="00D63D83">
        <w:rPr>
          <w:rFonts w:ascii="Palatino Linotype" w:hAnsi="Palatino Linotype" w:cs="Kalinga"/>
          <w:sz w:val="20"/>
          <w:lang w:val="en-US"/>
        </w:rPr>
        <w:t>,</w:t>
      </w:r>
      <w:r w:rsidR="00FA3D50">
        <w:rPr>
          <w:rFonts w:ascii="Palatino Linotype" w:hAnsi="Palatino Linotype" w:cs="Kalinga"/>
          <w:sz w:val="20"/>
          <w:lang w:val="en-US"/>
        </w:rPr>
        <w:t xml:space="preserve"> Spark,</w:t>
      </w:r>
      <w:r w:rsidR="00D63D83">
        <w:rPr>
          <w:rFonts w:ascii="Palatino Linotype" w:hAnsi="Palatino Linotype" w:cs="Kalinga"/>
          <w:sz w:val="20"/>
          <w:lang w:val="en-US"/>
        </w:rPr>
        <w:t xml:space="preserve"> </w:t>
      </w:r>
      <w:r w:rsidR="00082528" w:rsidRPr="000C5B7B">
        <w:rPr>
          <w:rFonts w:ascii="Palatino Linotype" w:hAnsi="Palatino Linotype" w:cs="Kalinga"/>
          <w:sz w:val="20"/>
          <w:lang w:val="en-US"/>
        </w:rPr>
        <w:t xml:space="preserve">D3, Bokeh, Plotly, Tableau, </w:t>
      </w:r>
      <w:r>
        <w:rPr>
          <w:rFonts w:ascii="Palatino Linotype" w:hAnsi="Palatino Linotype" w:cs="Kalinga"/>
          <w:sz w:val="20"/>
          <w:lang w:val="en-US"/>
        </w:rPr>
        <w:t xml:space="preserve">Flask, </w:t>
      </w:r>
      <w:r w:rsidR="00C56312">
        <w:rPr>
          <w:rFonts w:ascii="Palatino Linotype" w:hAnsi="Palatino Linotype" w:cs="Kalinga"/>
          <w:sz w:val="20"/>
          <w:lang w:val="en-US"/>
        </w:rPr>
        <w:t xml:space="preserve">Shiny, </w:t>
      </w:r>
      <w:r w:rsidR="00D63D83" w:rsidRPr="000C5B7B">
        <w:rPr>
          <w:rFonts w:ascii="Palatino Linotype" w:hAnsi="Palatino Linotype" w:cs="Kalinga"/>
          <w:sz w:val="20"/>
          <w:lang w:val="en-US"/>
        </w:rPr>
        <w:t>LaTeX</w:t>
      </w:r>
      <w:r>
        <w:rPr>
          <w:rFonts w:ascii="Palatino Linotype" w:hAnsi="Palatino Linotype" w:cs="Kalinga"/>
          <w:sz w:val="20"/>
          <w:lang w:val="en-US"/>
        </w:rPr>
        <w:t>, Git</w:t>
      </w:r>
      <w:r w:rsidR="00E23D50">
        <w:rPr>
          <w:rFonts w:ascii="Palatino Linotype" w:hAnsi="Palatino Linotype" w:cs="Kalinga"/>
          <w:sz w:val="20"/>
          <w:lang w:val="en-US"/>
        </w:rPr>
        <w:t>, Bash, Linux</w:t>
      </w:r>
    </w:p>
    <w:p w14:paraId="6EE06A26" w14:textId="77777777" w:rsidR="003379EC" w:rsidRPr="003379EC" w:rsidRDefault="003379EC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10"/>
          <w:szCs w:val="12"/>
          <w:lang w:val="en-US"/>
        </w:rPr>
      </w:pPr>
    </w:p>
    <w:p w14:paraId="6BF53B46" w14:textId="77777777" w:rsidR="00992C92" w:rsidRPr="00992C92" w:rsidRDefault="00992C92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27FD7B25" w14:textId="4269F543" w:rsidR="00D25E7A" w:rsidRPr="00992C92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082528" w:rsidRPr="000C5B7B" w14:paraId="6D3A32FB" w14:textId="77777777" w:rsidTr="002F17AD">
        <w:tc>
          <w:tcPr>
            <w:tcW w:w="421" w:type="dxa"/>
          </w:tcPr>
          <w:p w14:paraId="6899425C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B6E75" wp14:editId="280974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B4FB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A93A474" w14:textId="185BB79C" w:rsidR="00082528" w:rsidRPr="00992C92" w:rsidRDefault="003379EC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="00082528"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5993" w:type="dxa"/>
          </w:tcPr>
          <w:p w14:paraId="6D18D89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6285F" wp14:editId="546F9899">
                      <wp:simplePos x="0" y="0"/>
                      <wp:positionH relativeFrom="column">
                        <wp:posOffset>-780388</wp:posOffset>
                      </wp:positionH>
                      <wp:positionV relativeFrom="paragraph">
                        <wp:posOffset>105047</wp:posOffset>
                      </wp:positionV>
                      <wp:extent cx="4499934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9993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6B3174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45pt,8.25pt" to="292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1D22CBD" w14:textId="77777777" w:rsidR="00447A28" w:rsidRPr="00447A28" w:rsidRDefault="00447A28" w:rsidP="00447A28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/>
          <w:sz w:val="8"/>
          <w:szCs w:val="10"/>
          <w:lang w:val="en-US"/>
        </w:rPr>
      </w:pPr>
    </w:p>
    <w:p w14:paraId="0B4F5F27" w14:textId="62473BE8" w:rsidR="00447A28" w:rsidRPr="002A4223" w:rsidRDefault="00447A28" w:rsidP="00447A28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/>
          <w:sz w:val="20"/>
          <w:lang w:val="en-US"/>
        </w:rPr>
        <w:t>Statistical Mechanics Simulations and Models</w:t>
      </w:r>
      <w:r w:rsidRPr="002A4223">
        <w:rPr>
          <w:rFonts w:ascii="Palatino Linotype" w:hAnsi="Palatino Linotype" w:cs="Kalinga"/>
          <w:bCs/>
          <w:sz w:val="20"/>
          <w:lang w:val="en-US"/>
        </w:rPr>
        <w:tab/>
      </w:r>
      <w:r>
        <w:rPr>
          <w:rFonts w:ascii="Palatino Linotype" w:hAnsi="Palatino Linotype" w:cs="Kalinga"/>
          <w:bCs/>
          <w:sz w:val="20"/>
          <w:lang w:val="en-US"/>
        </w:rPr>
        <w:t>Sept 2019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– </w:t>
      </w:r>
      <w:r>
        <w:rPr>
          <w:rFonts w:ascii="Palatino Linotype" w:hAnsi="Palatino Linotype" w:cs="Kalinga"/>
          <w:bCs/>
          <w:sz w:val="20"/>
          <w:lang w:val="en-US"/>
        </w:rPr>
        <w:t>July 2020</w:t>
      </w:r>
    </w:p>
    <w:p w14:paraId="7F0220FF" w14:textId="77777777" w:rsidR="00447A28" w:rsidRPr="00CE54E0" w:rsidRDefault="00447A28" w:rsidP="00447A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  <w:r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</w:t>
      </w:r>
    </w:p>
    <w:p w14:paraId="0FB8E1EF" w14:textId="77777777" w:rsidR="00447A28" w:rsidRPr="000C5B7B" w:rsidRDefault="00447A28" w:rsidP="00447A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42C034B6" w14:textId="77777777" w:rsidR="00447A28" w:rsidRDefault="00447A28" w:rsidP="00447A28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Proposed and studied a generalization of the Potts model with a penalty term on the number of colors in configurations.</w:t>
      </w:r>
    </w:p>
    <w:p w14:paraId="62B30E5F" w14:textId="54FDA590" w:rsidR="00447A28" w:rsidRPr="000C5B7B" w:rsidRDefault="00447A28" w:rsidP="00447A28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Developed Markov-Chain Monte Carlo simulations for the model based by generalizing the Swen</w:t>
      </w:r>
      <w:r w:rsidR="004E35F5">
        <w:rPr>
          <w:rFonts w:ascii="Palatino Linotype" w:hAnsi="Palatino Linotype" w:cs="Kalinga"/>
          <w:bCs/>
          <w:sz w:val="18"/>
          <w:szCs w:val="20"/>
          <w:lang w:val="en-US"/>
        </w:rPr>
        <w:t>d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sen-Wang algorithm.</w:t>
      </w:r>
    </w:p>
    <w:p w14:paraId="21662640" w14:textId="77777777" w:rsidR="00447A28" w:rsidRDefault="00447A28" w:rsidP="00447A28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Analyzed the model’s properties analytically, finding its infinite phase transitions using the theory of random partitions.</w:t>
      </w:r>
    </w:p>
    <w:p w14:paraId="0634F43D" w14:textId="77777777" w:rsidR="00447A28" w:rsidRPr="00447A28" w:rsidRDefault="00447A28" w:rsidP="00447A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color w:val="000000" w:themeColor="text1"/>
          <w:sz w:val="10"/>
          <w:szCs w:val="12"/>
          <w:lang w:val="en-US"/>
        </w:rPr>
      </w:pPr>
    </w:p>
    <w:p w14:paraId="6CC2B972" w14:textId="43A0ADB6" w:rsidR="00082528" w:rsidRPr="00447A28" w:rsidRDefault="00082528" w:rsidP="00447A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447A28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447A28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447A28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05514AC5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AAE20E4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25307C95" w14:textId="710A5204" w:rsidR="00082528" w:rsidRDefault="00C56312" w:rsidP="00C623EA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Developed and incorporated an interpretability module for</w:t>
      </w:r>
      <w:r w:rsidR="00082528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machine learning models process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ing over</w:t>
      </w:r>
      <w:r w:rsidR="00082528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800 million data points across more than 220 schools in over 10 countries.</w:t>
      </w:r>
    </w:p>
    <w:p w14:paraId="33F94DDA" w14:textId="5E650D64" w:rsidR="00C56312" w:rsidRPr="00C56312" w:rsidRDefault="00FC1A76" w:rsidP="00C56312">
      <w:pPr>
        <w:pStyle w:val="ListParagraph"/>
        <w:numPr>
          <w:ilvl w:val="0"/>
          <w:numId w:val="20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Developed</w:t>
      </w:r>
      <w:r w:rsidR="00C56312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model agnostic interpretability algorithms (local feature importance and counterfactual explanations).</w:t>
      </w:r>
    </w:p>
    <w:p w14:paraId="1D4CC553" w14:textId="76AA8389" w:rsidR="00E46F2F" w:rsidRDefault="00C56312" w:rsidP="003B7E5C">
      <w:pPr>
        <w:pStyle w:val="ListParagraph"/>
        <w:numPr>
          <w:ilvl w:val="0"/>
          <w:numId w:val="2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 xml:space="preserve">Integrated the Python and R backend for the </w:t>
      </w:r>
      <w:r w:rsidR="00FC1A76">
        <w:rPr>
          <w:rFonts w:ascii="Palatino Linotype" w:hAnsi="Palatino Linotype" w:cs="Kalinga"/>
          <w:bCs/>
          <w:sz w:val="18"/>
          <w:szCs w:val="20"/>
          <w:lang w:val="en-US"/>
        </w:rPr>
        <w:t>analytics app</w:t>
      </w:r>
      <w:r w:rsidR="008F0F51">
        <w:rPr>
          <w:rFonts w:ascii="Palatino Linotype" w:hAnsi="Palatino Linotype" w:cs="Kalinga"/>
          <w:bCs/>
          <w:sz w:val="18"/>
          <w:szCs w:val="20"/>
          <w:lang w:val="en-US"/>
        </w:rPr>
        <w:t>, allowing seamless use of models developed in both languages.</w:t>
      </w:r>
    </w:p>
    <w:p w14:paraId="30D31AC6" w14:textId="77777777" w:rsidR="00404127" w:rsidRPr="00404127" w:rsidRDefault="00404127" w:rsidP="00404127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6309A9B1" w14:textId="77777777" w:rsidR="00404127" w:rsidRPr="002A4223" w:rsidRDefault="00404127" w:rsidP="00404127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 Explainability and Visualizatio</w:t>
      </w:r>
      <w:r>
        <w:rPr>
          <w:rFonts w:ascii="Palatino Linotype" w:hAnsi="Palatino Linotype" w:cs="Kalinga"/>
          <w:b/>
          <w:sz w:val="20"/>
          <w:lang w:val="en-US"/>
        </w:rPr>
        <w:t>n</w:t>
      </w:r>
      <w:r w:rsidRPr="002A4223">
        <w:rPr>
          <w:rFonts w:ascii="Palatino Linotype" w:hAnsi="Palatino Linotype" w:cs="Kalinga"/>
          <w:bCs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June 2018 – Aug 2018</w:t>
      </w:r>
      <w:r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</w:p>
    <w:p w14:paraId="04BFD434" w14:textId="77777777" w:rsidR="00404127" w:rsidRPr="000C5B7B" w:rsidRDefault="00404127" w:rsidP="00404127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Lab at NYU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New York, USA          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</w:t>
      </w:r>
    </w:p>
    <w:p w14:paraId="4E3C8DC1" w14:textId="77777777" w:rsidR="00404127" w:rsidRPr="000C5B7B" w:rsidRDefault="00404127" w:rsidP="00404127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04170E2B" w14:textId="77777777" w:rsidR="00404127" w:rsidRPr="000C5B7B" w:rsidRDefault="00404127" w:rsidP="00404127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Trained SVMs, Random Forests, and Neural Network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 predict customer credit risk from a FICO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 xml:space="preserve">home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03872E10" w14:textId="77777777" w:rsidR="00404127" w:rsidRPr="000C5B7B" w:rsidRDefault="00404127" w:rsidP="00404127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enerated instance explanations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for the models based on feature importance and counterfactuals.</w:t>
      </w:r>
    </w:p>
    <w:p w14:paraId="73FED641" w14:textId="77777777" w:rsidR="00404127" w:rsidRPr="000C5B7B" w:rsidRDefault="00404127" w:rsidP="00404127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global explanations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a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interactive visualizations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of clusters of individual instances.</w:t>
      </w:r>
    </w:p>
    <w:p w14:paraId="253F9DB8" w14:textId="44CC53E9" w:rsidR="00404127" w:rsidRPr="00404127" w:rsidRDefault="00404127" w:rsidP="00404127">
      <w:pPr>
        <w:pStyle w:val="ListParagraph"/>
        <w:numPr>
          <w:ilvl w:val="0"/>
          <w:numId w:val="2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Developed the open source librar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 xml:space="preserve">for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teractive visual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izations of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counterfactual explanations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 xml:space="preserve"> -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Publication </w:t>
      </w:r>
      <w:r w:rsidRPr="008F0F51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[1]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077FDC15" w14:textId="77777777" w:rsidR="003379EC" w:rsidRPr="003B7E5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7A527B0B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3B7E5C"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 2018</w:t>
      </w:r>
    </w:p>
    <w:p w14:paraId="07855888" w14:textId="7B8D646C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73C11E10" w:rsidR="00F6471B" w:rsidRPr="000C5B7B" w:rsidRDefault="007835EA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Lead the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computational analysis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 xml:space="preserve">for an Arab/African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music 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>collection with more than 5000 songs.</w:t>
      </w:r>
    </w:p>
    <w:p w14:paraId="34B38D4F" w14:textId="19A785A9" w:rsidR="00F6471B" w:rsidRPr="000C5B7B" w:rsidRDefault="007835EA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dimensionality reduction with deep autoencoders</w:t>
      </w:r>
      <w:r>
        <w:rPr>
          <w:rFonts w:ascii="Palatino Linotype" w:hAnsi="Palatino Linotype" w:cs="Kalinga"/>
          <w:bCs/>
          <w:sz w:val="18"/>
          <w:szCs w:val="20"/>
          <w:lang w:val="en-US"/>
        </w:rPr>
        <w:t xml:space="preserve"> on the spectrogram of the audio and the extracted MFCCs.</w:t>
      </w:r>
    </w:p>
    <w:p w14:paraId="73FE40F4" w14:textId="337D2473" w:rsidR="007835EA" w:rsidRDefault="00F6471B" w:rsidP="00C623EA">
      <w:pPr>
        <w:pStyle w:val="ListParagraph"/>
        <w:numPr>
          <w:ilvl w:val="0"/>
          <w:numId w:val="22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835EA">
        <w:rPr>
          <w:rFonts w:ascii="Palatino Linotype" w:hAnsi="Palatino Linotype" w:cs="Kalinga"/>
          <w:bCs/>
          <w:sz w:val="18"/>
          <w:szCs w:val="20"/>
          <w:lang w:val="en-US"/>
        </w:rPr>
        <w:t>webap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835EA">
        <w:rPr>
          <w:rFonts w:ascii="Palatino Linotype" w:hAnsi="Palatino Linotype" w:cs="Kalinga"/>
          <w:bCs/>
          <w:sz w:val="18"/>
          <w:szCs w:val="20"/>
          <w:lang w:val="en-US"/>
        </w:rPr>
        <w:t>to explor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 similarity 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7835EA">
        <w:rPr>
          <w:rFonts w:ascii="Palatino Linotype" w:hAnsi="Palatino Linotype" w:cs="Kalinga"/>
          <w:bCs/>
          <w:sz w:val="18"/>
          <w:szCs w:val="20"/>
          <w:lang w:val="en-US"/>
        </w:rPr>
        <w:t xml:space="preserve">, and collaborated to create a Virtual Reality rendering of the similarity space </w:t>
      </w:r>
      <w:r w:rsidR="007835EA">
        <w:rPr>
          <w:rFonts w:ascii="Palatino Linotype" w:hAnsi="Palatino Linotype" w:cs="Kalinga"/>
          <w:bCs/>
          <w:sz w:val="18"/>
          <w:szCs w:val="20"/>
          <w:lang w:val="en-US"/>
        </w:rPr>
        <w:t>-</w:t>
      </w:r>
      <w:r w:rsidR="007835EA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835EA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Publication</w:t>
      </w:r>
      <w:r w:rsidR="007835EA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s</w:t>
      </w:r>
      <w:r w:rsidR="007835EA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</w:t>
      </w:r>
      <w:r w:rsidR="007835EA" w:rsidRPr="008F0F51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[</w:t>
      </w:r>
      <w:r w:rsidR="007835EA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2</w:t>
      </w:r>
      <w:r w:rsidR="007835EA" w:rsidRPr="008F0F51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]</w:t>
      </w:r>
      <w:r w:rsidR="007835EA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, [3]</w:t>
      </w:r>
      <w:r w:rsidR="007835EA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671B90D3" w14:textId="77777777" w:rsidR="005369D3" w:rsidRDefault="005369D3" w:rsidP="005369D3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833A5" w:rsidRPr="000C5B7B" w14:paraId="2C391855" w14:textId="77777777" w:rsidTr="007B56F8">
        <w:tc>
          <w:tcPr>
            <w:tcW w:w="421" w:type="dxa"/>
          </w:tcPr>
          <w:p w14:paraId="0A4D02F9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C1F08" wp14:editId="0AAF62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8FBEB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777CD25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5A05D13E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0233C" wp14:editId="3A0466B3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BF793" id="Straight Connector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67426E" w14:textId="0FEE3AAA" w:rsidR="00D833A5" w:rsidRPr="000C5B7B" w:rsidRDefault="00D833A5" w:rsidP="00D833A5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 w:rsidR="00032D9A"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056C4FBB" w14:textId="408EB525" w:rsidR="00D833A5" w:rsidRPr="000C5B7B" w:rsidRDefault="00D833A5" w:rsidP="00D833A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  </w:t>
      </w:r>
    </w:p>
    <w:p w14:paraId="273B5D47" w14:textId="77777777" w:rsidR="00D833A5" w:rsidRPr="000C5B7B" w:rsidRDefault="00D833A5" w:rsidP="00D833A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2B7623F1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6E4DA266" w14:textId="77777777" w:rsidR="00D833A5" w:rsidRPr="000C5B7B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335C18B1" w14:textId="0B9C3A69" w:rsidR="00D833A5" w:rsidRDefault="00D833A5" w:rsidP="00D833A5">
      <w:pPr>
        <w:pStyle w:val="ListParagraph"/>
        <w:numPr>
          <w:ilvl w:val="0"/>
          <w:numId w:val="23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03797945" w14:textId="662E00DA" w:rsidR="006E0A1C" w:rsidRDefault="006E0A1C" w:rsidP="006E0A1C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0DE396E8" w14:textId="77777777" w:rsidR="006E0A1C" w:rsidRDefault="006E0A1C" w:rsidP="006E0A1C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6E765E32" w14:textId="77777777" w:rsidR="00356E28" w:rsidRPr="00356E28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0"/>
          <w:szCs w:val="1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4226"/>
        <w:gridCol w:w="5242"/>
      </w:tblGrid>
      <w:tr w:rsidR="00356E28" w:rsidRPr="000C5B7B" w14:paraId="3771685E" w14:textId="77777777" w:rsidTr="00F70E36">
        <w:tc>
          <w:tcPr>
            <w:tcW w:w="421" w:type="dxa"/>
          </w:tcPr>
          <w:p w14:paraId="2BBF60D5" w14:textId="77777777" w:rsidR="00356E28" w:rsidRPr="00356E28" w:rsidRDefault="00356E28" w:rsidP="00356E28">
            <w:pPr>
              <w:pStyle w:val="ListParagraph"/>
              <w:spacing w:after="0" w:line="240" w:lineRule="auto"/>
              <w:ind w:left="288"/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23BB729" wp14:editId="67EE776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0BDEF" id="Straight Connector 1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67F295C8" w14:textId="77777777" w:rsidR="00356E28" w:rsidRPr="000C5B7B" w:rsidRDefault="00356E28" w:rsidP="00F70E36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606901A8" w14:textId="77777777" w:rsidR="00356E28" w:rsidRPr="000C5B7B" w:rsidRDefault="00356E28" w:rsidP="00F70E36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67D6FA" wp14:editId="24AF1AE0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739F3" id="Straight Connector 1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4BDABED" w14:textId="77777777" w:rsidR="00356E28" w:rsidRPr="008C6BF1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40D37C74" w14:textId="3BDC4D1F" w:rsidR="0078249E" w:rsidRPr="0078249E" w:rsidRDefault="0078249E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r w:rsidRPr="0078249E">
        <w:rPr>
          <w:rFonts w:ascii="Palatino Linotype" w:hAnsi="Palatino Linotype" w:cs="Kalinga"/>
          <w:bCs/>
          <w:sz w:val="20"/>
          <w:szCs w:val="20"/>
          <w:lang w:val="en-US"/>
        </w:rPr>
        <w:t>NYUAD International Hackathon for Social Good in the Arab World</w:t>
      </w:r>
      <w:r>
        <w:rPr>
          <w:rFonts w:ascii="Palatino Linotype" w:hAnsi="Palatino Linotype" w:cs="Kalinga"/>
          <w:bCs/>
          <w:sz w:val="20"/>
          <w:szCs w:val="20"/>
          <w:lang w:val="en-US"/>
        </w:rPr>
        <w:tab/>
        <w:t>Apr 2020</w:t>
      </w:r>
    </w:p>
    <w:p w14:paraId="4B796B67" w14:textId="3DC81B7E" w:rsidR="00356E28" w:rsidRPr="003542B5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0C1A3320" w14:textId="2554EE04" w:rsidR="00356E28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463BCCD2" w14:textId="2977C295" w:rsidR="0063298C" w:rsidRPr="0063298C" w:rsidRDefault="0063298C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>Full Scholarship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, New York University Abu Dhabi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>Aug 2016</w:t>
      </w:r>
    </w:p>
    <w:p w14:paraId="64280AE5" w14:textId="77777777" w:rsidR="00356E28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6F36DCD6" w14:textId="1EF1727E" w:rsidR="00356E28" w:rsidRPr="006042CF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</w:t>
      </w:r>
      <w:r w:rsidR="006D1BC7"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National </w:t>
      </w: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Entrance Exam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26C3024B" w14:textId="5D91DEC5" w:rsidR="00356E28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Centroamerican </w:t>
      </w:r>
      <w:r>
        <w:rPr>
          <w:rFonts w:ascii="Palatino Linotype" w:hAnsi="Palatino Linotype" w:cs="Kalinga"/>
          <w:bCs/>
          <w:sz w:val="20"/>
          <w:szCs w:val="20"/>
          <w:lang w:val="en-US"/>
        </w:rPr>
        <w:t xml:space="preserve">/ Iberoamerican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8F6B364" w14:textId="77777777" w:rsidR="00404127" w:rsidRPr="004B3B46" w:rsidRDefault="00404127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B3B46" w:rsidRPr="000C5B7B" w14:paraId="21F45ACE" w14:textId="77777777" w:rsidTr="00F70E36">
        <w:tc>
          <w:tcPr>
            <w:tcW w:w="421" w:type="dxa"/>
          </w:tcPr>
          <w:p w14:paraId="48236DC7" w14:textId="77777777" w:rsidR="004B3B46" w:rsidRPr="000C5B7B" w:rsidRDefault="004B3B46" w:rsidP="00F70E36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66F9FC2" wp14:editId="3350D69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E105C" id="Straight Connector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23740DD" w14:textId="77777777" w:rsidR="004B3B46" w:rsidRPr="00992C92" w:rsidRDefault="004B3B46" w:rsidP="00F70E36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6CC02264" w14:textId="77777777" w:rsidR="004B3B46" w:rsidRPr="000C5B7B" w:rsidRDefault="004B3B46" w:rsidP="00F70E36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44C468" wp14:editId="4C2F9F0D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E36BB" id="Straight Connector 1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64C49B5" w14:textId="77777777" w:rsidR="004B3B46" w:rsidRPr="00404127" w:rsidRDefault="004B3B46" w:rsidP="004B3B46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404127">
        <w:rPr>
          <w:rFonts w:ascii="Palatino Linotype" w:hAnsi="Palatino Linotype" w:cs="Kalinga"/>
          <w:b/>
          <w:sz w:val="20"/>
          <w:lang w:val="en-US"/>
        </w:rPr>
        <w:t>ViCE: Visual Counterfactual Explanations for Machine Learning Models</w:t>
      </w:r>
      <w:r w:rsidRPr="00404127">
        <w:rPr>
          <w:rFonts w:ascii="Palatino Linotype" w:hAnsi="Palatino Linotype" w:cs="Kalinga"/>
          <w:bCs/>
          <w:sz w:val="20"/>
          <w:lang w:val="en-US"/>
        </w:rPr>
        <w:t xml:space="preserve">. </w:t>
      </w:r>
      <w:r w:rsidRPr="00404127">
        <w:rPr>
          <w:rFonts w:ascii="Palatino Linotype" w:hAnsi="Palatino Linotype" w:cs="Kalinga"/>
          <w:b/>
          <w:sz w:val="20"/>
          <w:lang w:val="en-US"/>
        </w:rPr>
        <w:t>Oscar Gomez</w:t>
      </w:r>
      <w:r w:rsidRPr="00404127">
        <w:rPr>
          <w:rFonts w:ascii="Palatino Linotype" w:hAnsi="Palatino Linotype" w:cs="Kalinga"/>
          <w:bCs/>
          <w:sz w:val="20"/>
          <w:lang w:val="en-US"/>
        </w:rPr>
        <w:t xml:space="preserve">, Steffen Holter, Jun Yuan and Enrico Bertini. </w:t>
      </w:r>
      <w:r w:rsidRPr="00404127">
        <w:rPr>
          <w:rFonts w:ascii="Palatino Linotype" w:hAnsi="Palatino Linotype" w:cs="Kalinga"/>
          <w:bCs/>
          <w:i/>
          <w:iCs/>
          <w:sz w:val="20"/>
          <w:lang w:val="en-US"/>
        </w:rPr>
        <w:t>ACM Conference on Intelligent User Interfaces (IUI 2020).</w:t>
      </w:r>
    </w:p>
    <w:p w14:paraId="27B4796D" w14:textId="77777777" w:rsidR="004B3B46" w:rsidRPr="00404127" w:rsidRDefault="004B3B46" w:rsidP="004B3B46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404127">
        <w:rPr>
          <w:rFonts w:ascii="Palatino Linotype" w:hAnsi="Palatino Linotype" w:cs="Kalinga"/>
          <w:b/>
          <w:sz w:val="20"/>
          <w:szCs w:val="20"/>
          <w:lang w:val="en-US"/>
        </w:rPr>
        <w:t>Exploring Music Collections: An Interactive, Dimensionality Reduction Approach to Visualizing Songbanks. Oscar Gomez</w:t>
      </w:r>
      <w:r w:rsidRPr="00404127">
        <w:rPr>
          <w:rFonts w:ascii="Palatino Linotype" w:hAnsi="Palatino Linotype" w:cs="Kalinga"/>
          <w:bCs/>
          <w:sz w:val="20"/>
          <w:szCs w:val="20"/>
          <w:lang w:val="en-US"/>
        </w:rPr>
        <w:t xml:space="preserve">, Kaustuv Kanti Ganguli, Leonid Kuzmenko and Carlos Guedes. </w:t>
      </w:r>
      <w:r w:rsidRPr="00404127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CM Conference on Intelligent User Interfaces (IUI 2020).</w:t>
      </w:r>
      <w:r w:rsidRPr="00404127">
        <w:rPr>
          <w:rFonts w:ascii="Palatino Linotype" w:hAnsi="Palatino Linotype" w:cs="Kalinga"/>
          <w:bCs/>
          <w:sz w:val="20"/>
          <w:szCs w:val="20"/>
          <w:lang w:val="en-US"/>
        </w:rPr>
        <w:t xml:space="preserve"> Demo paper.</w:t>
      </w:r>
    </w:p>
    <w:p w14:paraId="51A307D0" w14:textId="77777777" w:rsidR="004B3B46" w:rsidRPr="00404127" w:rsidRDefault="004B3B46" w:rsidP="004B3B46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404127">
        <w:rPr>
          <w:rFonts w:ascii="Palatino Linotype" w:hAnsi="Palatino Linotype" w:cs="Kalinga"/>
          <w:b/>
          <w:sz w:val="20"/>
          <w:lang w:val="en-US"/>
        </w:rPr>
        <w:t>Mapping the Sounds of the Swahili coast and the Arab Mashriq: Music research at the intersection of computational analysis and cultural heritage preservation</w:t>
      </w:r>
      <w:r w:rsidRPr="00404127">
        <w:rPr>
          <w:rFonts w:ascii="Palatino Linotype" w:hAnsi="Palatino Linotype" w:cs="Kalinga"/>
          <w:bCs/>
          <w:sz w:val="20"/>
          <w:lang w:val="en-US"/>
        </w:rPr>
        <w:t>.</w:t>
      </w:r>
      <w:r w:rsidRPr="00404127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404127">
        <w:rPr>
          <w:rFonts w:ascii="Palatino Linotype" w:hAnsi="Palatino Linotype" w:cs="Kalinga"/>
          <w:bCs/>
          <w:sz w:val="20"/>
          <w:lang w:val="en-US"/>
        </w:rPr>
        <w:t xml:space="preserve">Konstantinos Trochidis, Beth Russell, Andrew Eisenberg, </w:t>
      </w:r>
      <w:r w:rsidRPr="00404127">
        <w:rPr>
          <w:rFonts w:ascii="Palatino Linotype" w:hAnsi="Palatino Linotype" w:cs="Kalinga"/>
          <w:b/>
          <w:sz w:val="20"/>
          <w:lang w:val="en-US"/>
        </w:rPr>
        <w:t>Oscar Gomez</w:t>
      </w:r>
      <w:r w:rsidRPr="00404127">
        <w:rPr>
          <w:rFonts w:ascii="Palatino Linotype" w:hAnsi="Palatino Linotype" w:cs="Kalinga"/>
          <w:bCs/>
          <w:sz w:val="20"/>
          <w:lang w:val="en-US"/>
        </w:rPr>
        <w:t>, Kaustuv Kanti Ganguli, Carlos Guedes, Virginia Danielson and Christos Plachouras.</w:t>
      </w:r>
      <w:r w:rsidRPr="00404127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404127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6th International Conference on Digital Libraries for Musicology (DLfM 2019). </w:t>
      </w:r>
      <w:r w:rsidRPr="00404127">
        <w:rPr>
          <w:rFonts w:ascii="Palatino Linotype" w:hAnsi="Palatino Linotype" w:cs="Kalinga"/>
          <w:bCs/>
          <w:sz w:val="20"/>
          <w:lang w:val="en-US"/>
        </w:rPr>
        <w:t>Poster paper.</w:t>
      </w:r>
    </w:p>
    <w:p w14:paraId="174EF7A8" w14:textId="77777777" w:rsidR="00356E28" w:rsidRPr="00356E28" w:rsidRDefault="00356E28" w:rsidP="00356E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sectPr w:rsidR="00356E28" w:rsidRPr="00356E28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94F35" w14:textId="77777777" w:rsidR="00996F2A" w:rsidRDefault="00996F2A" w:rsidP="00CA732C">
      <w:pPr>
        <w:spacing w:after="0" w:line="240" w:lineRule="auto"/>
      </w:pPr>
      <w:r>
        <w:separator/>
      </w:r>
    </w:p>
  </w:endnote>
  <w:endnote w:type="continuationSeparator" w:id="0">
    <w:p w14:paraId="5B836F9D" w14:textId="77777777" w:rsidR="00996F2A" w:rsidRDefault="00996F2A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77946" w14:textId="77777777" w:rsidR="00996F2A" w:rsidRDefault="00996F2A" w:rsidP="00CA732C">
      <w:pPr>
        <w:spacing w:after="0" w:line="240" w:lineRule="auto"/>
      </w:pPr>
      <w:r>
        <w:separator/>
      </w:r>
    </w:p>
  </w:footnote>
  <w:footnote w:type="continuationSeparator" w:id="0">
    <w:p w14:paraId="0B642D8A" w14:textId="77777777" w:rsidR="00996F2A" w:rsidRDefault="00996F2A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3"/>
  </w:num>
  <w:num w:numId="9">
    <w:abstractNumId w:val="21"/>
  </w:num>
  <w:num w:numId="10">
    <w:abstractNumId w:val="4"/>
  </w:num>
  <w:num w:numId="11">
    <w:abstractNumId w:val="12"/>
  </w:num>
  <w:num w:numId="12">
    <w:abstractNumId w:val="8"/>
  </w:num>
  <w:num w:numId="13">
    <w:abstractNumId w:val="15"/>
  </w:num>
  <w:num w:numId="14">
    <w:abstractNumId w:val="0"/>
  </w:num>
  <w:num w:numId="15">
    <w:abstractNumId w:val="14"/>
  </w:num>
  <w:num w:numId="16">
    <w:abstractNumId w:val="2"/>
  </w:num>
  <w:num w:numId="17">
    <w:abstractNumId w:val="24"/>
  </w:num>
  <w:num w:numId="18">
    <w:abstractNumId w:val="1"/>
  </w:num>
  <w:num w:numId="19">
    <w:abstractNumId w:val="18"/>
  </w:num>
  <w:num w:numId="20">
    <w:abstractNumId w:val="10"/>
  </w:num>
  <w:num w:numId="21">
    <w:abstractNumId w:val="11"/>
  </w:num>
  <w:num w:numId="22">
    <w:abstractNumId w:val="16"/>
  </w:num>
  <w:num w:numId="23">
    <w:abstractNumId w:val="23"/>
  </w:num>
  <w:num w:numId="24">
    <w:abstractNumId w:val="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A4304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1570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D5D2A"/>
    <w:rsid w:val="001E6418"/>
    <w:rsid w:val="001F2161"/>
    <w:rsid w:val="001F2E8A"/>
    <w:rsid w:val="001F3D33"/>
    <w:rsid w:val="002230B5"/>
    <w:rsid w:val="00236962"/>
    <w:rsid w:val="00255BC9"/>
    <w:rsid w:val="00273F09"/>
    <w:rsid w:val="00276588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04F86"/>
    <w:rsid w:val="0031126E"/>
    <w:rsid w:val="003202D1"/>
    <w:rsid w:val="00327ECC"/>
    <w:rsid w:val="003379EC"/>
    <w:rsid w:val="00337A1D"/>
    <w:rsid w:val="0034085E"/>
    <w:rsid w:val="00345CF9"/>
    <w:rsid w:val="00346E0F"/>
    <w:rsid w:val="003542B5"/>
    <w:rsid w:val="00356E28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1948"/>
    <w:rsid w:val="003A2A5C"/>
    <w:rsid w:val="003B7E5C"/>
    <w:rsid w:val="003C0090"/>
    <w:rsid w:val="003C332D"/>
    <w:rsid w:val="003D0DDF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04127"/>
    <w:rsid w:val="00411BA3"/>
    <w:rsid w:val="00412551"/>
    <w:rsid w:val="00416EA0"/>
    <w:rsid w:val="00424444"/>
    <w:rsid w:val="00431776"/>
    <w:rsid w:val="00436FEA"/>
    <w:rsid w:val="0044286E"/>
    <w:rsid w:val="00444EB4"/>
    <w:rsid w:val="00447A28"/>
    <w:rsid w:val="00447BF4"/>
    <w:rsid w:val="004623AC"/>
    <w:rsid w:val="00462690"/>
    <w:rsid w:val="0046296B"/>
    <w:rsid w:val="004731B3"/>
    <w:rsid w:val="004928F6"/>
    <w:rsid w:val="00494349"/>
    <w:rsid w:val="004A7658"/>
    <w:rsid w:val="004B2206"/>
    <w:rsid w:val="004B3B46"/>
    <w:rsid w:val="004B50E5"/>
    <w:rsid w:val="004C2D57"/>
    <w:rsid w:val="004D0129"/>
    <w:rsid w:val="004D657C"/>
    <w:rsid w:val="004E35F5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A1222"/>
    <w:rsid w:val="005B55D5"/>
    <w:rsid w:val="005B6F8D"/>
    <w:rsid w:val="005C04C6"/>
    <w:rsid w:val="005D4D32"/>
    <w:rsid w:val="005E59D9"/>
    <w:rsid w:val="005F1B4A"/>
    <w:rsid w:val="005F6665"/>
    <w:rsid w:val="006042CF"/>
    <w:rsid w:val="0060492A"/>
    <w:rsid w:val="00607856"/>
    <w:rsid w:val="006135F4"/>
    <w:rsid w:val="00626884"/>
    <w:rsid w:val="0063196E"/>
    <w:rsid w:val="0063298C"/>
    <w:rsid w:val="00634025"/>
    <w:rsid w:val="0063634D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C6430"/>
    <w:rsid w:val="006D1BC7"/>
    <w:rsid w:val="006D263D"/>
    <w:rsid w:val="006D555F"/>
    <w:rsid w:val="006D6FE6"/>
    <w:rsid w:val="006E0A1C"/>
    <w:rsid w:val="006E14DF"/>
    <w:rsid w:val="006E5E64"/>
    <w:rsid w:val="006E76FD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8249E"/>
    <w:rsid w:val="007835EA"/>
    <w:rsid w:val="007913A0"/>
    <w:rsid w:val="00791994"/>
    <w:rsid w:val="00794868"/>
    <w:rsid w:val="00795AC6"/>
    <w:rsid w:val="00796C77"/>
    <w:rsid w:val="007A61AC"/>
    <w:rsid w:val="007B3107"/>
    <w:rsid w:val="007B64EB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845C4"/>
    <w:rsid w:val="008A2B2B"/>
    <w:rsid w:val="008B3AC3"/>
    <w:rsid w:val="008B3BD8"/>
    <w:rsid w:val="008B620F"/>
    <w:rsid w:val="008C6BF1"/>
    <w:rsid w:val="008D0E74"/>
    <w:rsid w:val="008D5EAD"/>
    <w:rsid w:val="008D67E9"/>
    <w:rsid w:val="008E34D2"/>
    <w:rsid w:val="008F0485"/>
    <w:rsid w:val="008F0F51"/>
    <w:rsid w:val="009153BE"/>
    <w:rsid w:val="00915C2D"/>
    <w:rsid w:val="009213BB"/>
    <w:rsid w:val="00930174"/>
    <w:rsid w:val="00930FE5"/>
    <w:rsid w:val="00936174"/>
    <w:rsid w:val="00936B07"/>
    <w:rsid w:val="009459B6"/>
    <w:rsid w:val="00953FE8"/>
    <w:rsid w:val="00960B07"/>
    <w:rsid w:val="009618EE"/>
    <w:rsid w:val="00985229"/>
    <w:rsid w:val="00992C92"/>
    <w:rsid w:val="009945F7"/>
    <w:rsid w:val="00996F2A"/>
    <w:rsid w:val="009A7BA6"/>
    <w:rsid w:val="009A7FAC"/>
    <w:rsid w:val="009B2F9B"/>
    <w:rsid w:val="009C55AB"/>
    <w:rsid w:val="009C6549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11CB"/>
    <w:rsid w:val="00AE6A47"/>
    <w:rsid w:val="00AF3C60"/>
    <w:rsid w:val="00B03A93"/>
    <w:rsid w:val="00B05042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064D"/>
    <w:rsid w:val="00C5333B"/>
    <w:rsid w:val="00C56312"/>
    <w:rsid w:val="00C623EA"/>
    <w:rsid w:val="00C77004"/>
    <w:rsid w:val="00C779AB"/>
    <w:rsid w:val="00C818AD"/>
    <w:rsid w:val="00C83358"/>
    <w:rsid w:val="00C84F0E"/>
    <w:rsid w:val="00C856BE"/>
    <w:rsid w:val="00C92208"/>
    <w:rsid w:val="00C94E8E"/>
    <w:rsid w:val="00C97B2D"/>
    <w:rsid w:val="00CA0AD7"/>
    <w:rsid w:val="00CA732C"/>
    <w:rsid w:val="00CB2C7F"/>
    <w:rsid w:val="00CB5E33"/>
    <w:rsid w:val="00CE0483"/>
    <w:rsid w:val="00CE0C80"/>
    <w:rsid w:val="00CE298D"/>
    <w:rsid w:val="00CE54E0"/>
    <w:rsid w:val="00CF1526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2083"/>
    <w:rsid w:val="00D63D83"/>
    <w:rsid w:val="00D7034D"/>
    <w:rsid w:val="00D70F11"/>
    <w:rsid w:val="00D751AF"/>
    <w:rsid w:val="00D81448"/>
    <w:rsid w:val="00D833A5"/>
    <w:rsid w:val="00D83444"/>
    <w:rsid w:val="00D90C4F"/>
    <w:rsid w:val="00D90F4E"/>
    <w:rsid w:val="00DA20D4"/>
    <w:rsid w:val="00DA3791"/>
    <w:rsid w:val="00DA3E39"/>
    <w:rsid w:val="00DA5E9F"/>
    <w:rsid w:val="00DB07E4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3D50"/>
    <w:rsid w:val="00E26E0D"/>
    <w:rsid w:val="00E33171"/>
    <w:rsid w:val="00E33CD0"/>
    <w:rsid w:val="00E450A5"/>
    <w:rsid w:val="00E46F2F"/>
    <w:rsid w:val="00E672DE"/>
    <w:rsid w:val="00E72086"/>
    <w:rsid w:val="00E741D1"/>
    <w:rsid w:val="00E964D5"/>
    <w:rsid w:val="00EA2C38"/>
    <w:rsid w:val="00EA4411"/>
    <w:rsid w:val="00EA7287"/>
    <w:rsid w:val="00EB3EEC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1A76"/>
    <w:rsid w:val="00FC42FA"/>
    <w:rsid w:val="00FD43BD"/>
    <w:rsid w:val="00FD5AFB"/>
    <w:rsid w:val="00FE3DE3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8CFFC8E-1D8E-4274-BE2B-E3E3FDDD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112</cp:revision>
  <cp:lastPrinted>2020-07-14T22:21:00Z</cp:lastPrinted>
  <dcterms:created xsi:type="dcterms:W3CDTF">2020-04-14T11:07:00Z</dcterms:created>
  <dcterms:modified xsi:type="dcterms:W3CDTF">2020-07-14T22:57:00Z</dcterms:modified>
</cp:coreProperties>
</file>